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E3" w:rsidRPr="00216BE3" w:rsidRDefault="00E23F5B" w:rsidP="00216BE3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E23F5B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posOffset>-650875</wp:posOffset>
            </wp:positionV>
            <wp:extent cx="1552575" cy="525145"/>
            <wp:effectExtent l="0" t="0" r="9525" b="8255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A62197"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41350</wp:posOffset>
            </wp:positionV>
            <wp:extent cx="1557655" cy="582295"/>
            <wp:effectExtent l="19050" t="0" r="4445" b="0"/>
            <wp:wrapSquare wrapText="bothSides"/>
            <wp:docPr id="2" name="Kép 2" descr="ZAK logo színe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EDF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3E22A4">
        <w:rPr>
          <w:rFonts w:asciiTheme="minorHAnsi" w:hAnsiTheme="minorHAnsi" w:cs="Arial"/>
          <w:b/>
          <w:bCs/>
          <w:szCs w:val="24"/>
          <w:lang w:val="en-GB"/>
        </w:rPr>
        <w:t>PIANO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) for a </w:t>
      </w:r>
    </w:p>
    <w:p w:rsidR="0016776A" w:rsidRPr="000B4DA1" w:rsidRDefault="003E22A4" w:rsidP="004B0EDF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PIANO</w:t>
      </w:r>
      <w:r w:rsidR="00216BE3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DUO</w:t>
      </w:r>
    </w:p>
    <w:p w:rsidR="00490432" w:rsidRPr="000B4DA1" w:rsidRDefault="00490432" w:rsidP="00490432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 w:rsidR="00A343B9"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>by the given deadlines.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="007C5A9E"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, </w:t>
      </w:r>
      <w:r w:rsidR="0093123D">
        <w:rPr>
          <w:rFonts w:asciiTheme="minorHAnsi" w:hAnsiTheme="minorHAnsi" w:cs="Arial"/>
          <w:bCs/>
          <w:szCs w:val="18"/>
          <w:lang w:val="en-GB"/>
        </w:rPr>
        <w:t>completing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the same application form. </w:t>
      </w:r>
    </w:p>
    <w:p w:rsidR="00A327C4" w:rsidRPr="000B4DA1" w:rsidRDefault="00AC52E3" w:rsidP="004B0ED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</w:t>
      </w:r>
      <w:r w:rsidR="004B0EDF"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4B0EDF" w:rsidRDefault="003E22A4" w:rsidP="00D676E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PIANO 1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4B0EDF" w:rsidRDefault="003E22A4" w:rsidP="00AC52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PIANO 2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4B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="001530C8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AC52E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C73216" w:rsidRDefault="00AC52E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="00CA28EF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0B4DA1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4B0EDF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4B0EDF" w:rsidRDefault="002D53B2" w:rsidP="006A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6A07E2"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3E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3E22A4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Piano 1</w:t>
            </w: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3E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3E22A4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Piano 2</w:t>
            </w: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0B4DA1" w:rsidRPr="004B0EDF" w:rsidRDefault="000B4DA1" w:rsidP="00C73216">
      <w:pPr>
        <w:autoSpaceDE w:val="0"/>
        <w:autoSpaceDN w:val="0"/>
        <w:adjustRightInd w:val="0"/>
        <w:spacing w:after="6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6A07E2" w:rsidRPr="004B0EDF" w:rsidRDefault="006A07E2" w:rsidP="006A07E2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F61B3B" w:rsidRPr="004B0EDF" w:rsidRDefault="006A07E2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Detailed Curriculum Vitae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applying ensemble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and the members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ensemble</w:t>
      </w:r>
    </w:p>
    <w:p w:rsidR="007A587F" w:rsidRPr="004B0EDF" w:rsidRDefault="00F61B3B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Material of the entrance exam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ination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</w:p>
    <w:p w:rsidR="00B76398" w:rsidRPr="004B0EDF" w:rsidRDefault="00B76398" w:rsidP="005E2B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10" w:history="1">
        <w:r w:rsidR="005E2B6A" w:rsidRPr="00BA7A7F">
          <w:rPr>
            <w:rStyle w:val="Hiperhivatkozs"/>
          </w:rPr>
          <w:t>https://uni.lisztacademy.hu/application/requirements-of-application-documents-122575</w:t>
        </w:r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B350B3" w:rsidRPr="004B0EDF" w:rsidRDefault="006A07E2" w:rsidP="0093123D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B26BA4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987550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F61B3B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F61B3B" w:rsidRPr="0093123D" w:rsidRDefault="0093123D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</w:t>
      </w:r>
      <w:r w:rsidR="00F61B3B" w:rsidRPr="0093123D">
        <w:rPr>
          <w:rFonts w:asciiTheme="minorHAnsi" w:hAnsiTheme="minorHAnsi" w:cs="Arial"/>
          <w:b/>
          <w:bCs/>
          <w:lang w:val="en-GB"/>
        </w:rPr>
        <w:t xml:space="preserve"> completed application form and the enclosed documents may be submitted by post or e-mail (scanned)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F61B3B" w:rsidRPr="0093123D" w:rsidRDefault="00B26BA4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93123D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4E29F7" w:rsidRDefault="00617985" w:rsidP="00F61B3B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F61B3B" w:rsidRDefault="00F61B3B" w:rsidP="004E29F7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</w:p>
    <w:p w:rsidR="004E29F7" w:rsidRPr="0093123D" w:rsidRDefault="004E29F7" w:rsidP="004E29F7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 w:rsidR="00325DD7"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bank: 1139 Budapest, Váci út 71.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93123D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IBAN (international bank account): 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>HU22 1003-</w:t>
      </w:r>
      <w:r w:rsidR="0093123D"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F61B3B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93123D" w:rsidRPr="004B0EDF" w:rsidRDefault="0093123D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B26BA4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.</w:t>
      </w:r>
    </w:p>
    <w:p w:rsidR="00F61B3B" w:rsidRPr="00564B57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F61B3B" w:rsidRPr="00564B57" w:rsidSect="002D5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EC" w:rsidRDefault="003905EC" w:rsidP="00C459A0">
      <w:pPr>
        <w:spacing w:after="0" w:line="240" w:lineRule="auto"/>
      </w:pPr>
      <w:r>
        <w:separator/>
      </w:r>
    </w:p>
  </w:endnote>
  <w:endnote w:type="continuationSeparator" w:id="0">
    <w:p w:rsidR="003905EC" w:rsidRDefault="003905EC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1" w:rsidRDefault="0012607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1" w:rsidRPr="00126071" w:rsidRDefault="00E23F5B" w:rsidP="00126071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126071" w:rsidRPr="00126071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1" w:rsidRDefault="001260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EC" w:rsidRDefault="003905EC" w:rsidP="00C459A0">
      <w:pPr>
        <w:spacing w:after="0" w:line="240" w:lineRule="auto"/>
      </w:pPr>
      <w:r>
        <w:separator/>
      </w:r>
    </w:p>
  </w:footnote>
  <w:footnote w:type="continuationSeparator" w:id="0">
    <w:p w:rsidR="003905EC" w:rsidRDefault="003905EC" w:rsidP="00C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1" w:rsidRDefault="0012607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1" w:rsidRDefault="0012607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71" w:rsidRDefault="001260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03BC"/>
    <w:rsid w:val="000140B5"/>
    <w:rsid w:val="00025B38"/>
    <w:rsid w:val="00034127"/>
    <w:rsid w:val="00034F3D"/>
    <w:rsid w:val="0004102B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4DA1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05E17"/>
    <w:rsid w:val="001115D4"/>
    <w:rsid w:val="00112BF4"/>
    <w:rsid w:val="001164F9"/>
    <w:rsid w:val="00121AB9"/>
    <w:rsid w:val="00121F44"/>
    <w:rsid w:val="00122CF8"/>
    <w:rsid w:val="00123665"/>
    <w:rsid w:val="00126071"/>
    <w:rsid w:val="00131018"/>
    <w:rsid w:val="00132741"/>
    <w:rsid w:val="0014299F"/>
    <w:rsid w:val="001530C8"/>
    <w:rsid w:val="00153F46"/>
    <w:rsid w:val="00154638"/>
    <w:rsid w:val="001652ED"/>
    <w:rsid w:val="00165A6F"/>
    <w:rsid w:val="0016776A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BE3"/>
    <w:rsid w:val="00216CC9"/>
    <w:rsid w:val="002230F2"/>
    <w:rsid w:val="002254E8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25DD7"/>
    <w:rsid w:val="00334B96"/>
    <w:rsid w:val="00351EFD"/>
    <w:rsid w:val="00361DE6"/>
    <w:rsid w:val="0036724C"/>
    <w:rsid w:val="00373445"/>
    <w:rsid w:val="003905EC"/>
    <w:rsid w:val="00390BBE"/>
    <w:rsid w:val="003A35D2"/>
    <w:rsid w:val="003B3BAF"/>
    <w:rsid w:val="003C116F"/>
    <w:rsid w:val="003D4A7A"/>
    <w:rsid w:val="003E0FE4"/>
    <w:rsid w:val="003E22A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90432"/>
    <w:rsid w:val="004A14E1"/>
    <w:rsid w:val="004A2BFB"/>
    <w:rsid w:val="004A384C"/>
    <w:rsid w:val="004B0EDF"/>
    <w:rsid w:val="004B6CFB"/>
    <w:rsid w:val="004C47E1"/>
    <w:rsid w:val="004E0CFA"/>
    <w:rsid w:val="004E29F7"/>
    <w:rsid w:val="004F0D33"/>
    <w:rsid w:val="005021E4"/>
    <w:rsid w:val="005067CF"/>
    <w:rsid w:val="005151B9"/>
    <w:rsid w:val="00515897"/>
    <w:rsid w:val="00524CF1"/>
    <w:rsid w:val="00526358"/>
    <w:rsid w:val="00527098"/>
    <w:rsid w:val="00533751"/>
    <w:rsid w:val="00544FC6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E2B6A"/>
    <w:rsid w:val="005F0CE5"/>
    <w:rsid w:val="005F1E55"/>
    <w:rsid w:val="00614F4C"/>
    <w:rsid w:val="00617985"/>
    <w:rsid w:val="00640746"/>
    <w:rsid w:val="00672FD2"/>
    <w:rsid w:val="006735A1"/>
    <w:rsid w:val="0068240E"/>
    <w:rsid w:val="00693918"/>
    <w:rsid w:val="006A07E2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5A9E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1A52"/>
    <w:rsid w:val="00907D05"/>
    <w:rsid w:val="009108F3"/>
    <w:rsid w:val="00910F90"/>
    <w:rsid w:val="009247CC"/>
    <w:rsid w:val="009250BB"/>
    <w:rsid w:val="0093123D"/>
    <w:rsid w:val="00932F9F"/>
    <w:rsid w:val="00936E90"/>
    <w:rsid w:val="009817AD"/>
    <w:rsid w:val="009865BA"/>
    <w:rsid w:val="00987550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43B9"/>
    <w:rsid w:val="00A3768D"/>
    <w:rsid w:val="00A40619"/>
    <w:rsid w:val="00A42DE5"/>
    <w:rsid w:val="00A451F1"/>
    <w:rsid w:val="00A62197"/>
    <w:rsid w:val="00A76C98"/>
    <w:rsid w:val="00A853FD"/>
    <w:rsid w:val="00A91436"/>
    <w:rsid w:val="00AB3483"/>
    <w:rsid w:val="00AC0708"/>
    <w:rsid w:val="00AC4182"/>
    <w:rsid w:val="00AC52E3"/>
    <w:rsid w:val="00AD2A9E"/>
    <w:rsid w:val="00AD4F63"/>
    <w:rsid w:val="00AD6D04"/>
    <w:rsid w:val="00AE00A1"/>
    <w:rsid w:val="00B00172"/>
    <w:rsid w:val="00B078E7"/>
    <w:rsid w:val="00B244D3"/>
    <w:rsid w:val="00B256FD"/>
    <w:rsid w:val="00B26BA4"/>
    <w:rsid w:val="00B3374D"/>
    <w:rsid w:val="00B33B0C"/>
    <w:rsid w:val="00B350B3"/>
    <w:rsid w:val="00B43756"/>
    <w:rsid w:val="00B45DE5"/>
    <w:rsid w:val="00B52670"/>
    <w:rsid w:val="00B76398"/>
    <w:rsid w:val="00B94839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676EE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23F5B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1B3B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AC34FDC-A79F-4127-B5FC-4503C24C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B3B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E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.lisztacademy.hu/application/requirements-of-application-documents-1225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E45F3-6ACC-4877-9110-870E5779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9</cp:revision>
  <cp:lastPrinted>2017-07-10T15:19:00Z</cp:lastPrinted>
  <dcterms:created xsi:type="dcterms:W3CDTF">2020-01-31T13:01:00Z</dcterms:created>
  <dcterms:modified xsi:type="dcterms:W3CDTF">2023-04-26T15:51:00Z</dcterms:modified>
</cp:coreProperties>
</file>